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36A6F" w14:textId="25FD64FC" w:rsidR="008C5DF8" w:rsidRDefault="00260621" w:rsidP="001171B6">
      <w:pPr>
        <w:spacing w:line="276" w:lineRule="auto"/>
        <w:ind w:left="709"/>
        <w:rPr>
          <w:rFonts w:ascii="Arial" w:hAnsi="Arial"/>
          <w:sz w:val="20"/>
          <w:szCs w:val="20"/>
        </w:rPr>
      </w:pPr>
      <w:r w:rsidRPr="0026062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F52316A" wp14:editId="0A8B7AE7">
                <wp:extent cx="2514600" cy="45720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EDDB5B" w14:textId="154255EF" w:rsidR="00D756E1" w:rsidRPr="00F31BD7" w:rsidRDefault="00C21FE0" w:rsidP="00F31BD7">
                            <w:pPr>
                              <w:spacing w:after="0" w:line="276" w:lineRule="auto"/>
                              <w:rPr>
                                <w:rFonts w:ascii="Arial" w:hAnsi="Arial"/>
                                <w:color w:val="0053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53A6"/>
                                <w:sz w:val="36"/>
                                <w:szCs w:val="36"/>
                              </w:rPr>
                              <w:t>Insert n</w:t>
                            </w:r>
                            <w:r w:rsidR="00D756E1" w:rsidRPr="00F31BD7">
                              <w:rPr>
                                <w:rFonts w:ascii="Arial" w:hAnsi="Arial"/>
                                <w:color w:val="0053A6"/>
                                <w:sz w:val="36"/>
                                <w:szCs w:val="36"/>
                              </w:rPr>
                              <w:t xml:space="preserve">ame of </w:t>
                            </w:r>
                            <w:r>
                              <w:rPr>
                                <w:rFonts w:ascii="Arial" w:hAnsi="Arial"/>
                                <w:color w:val="0053A6"/>
                                <w:sz w:val="36"/>
                                <w:szCs w:val="36"/>
                              </w:rPr>
                              <w:t>m</w:t>
                            </w:r>
                            <w:r w:rsidR="00D756E1" w:rsidRPr="00F31BD7">
                              <w:rPr>
                                <w:rFonts w:ascii="Arial" w:hAnsi="Arial"/>
                                <w:color w:val="0053A6"/>
                                <w:sz w:val="36"/>
                                <w:szCs w:val="36"/>
                              </w:rPr>
                              <w:t>eeting</w:t>
                            </w:r>
                          </w:p>
                          <w:p w14:paraId="1FCA7235" w14:textId="77777777" w:rsidR="00D756E1" w:rsidRPr="00927E99" w:rsidRDefault="00D756E1" w:rsidP="00F31BD7">
                            <w:pPr>
                              <w:spacing w:after="0" w:line="276" w:lineRule="auto"/>
                              <w:rPr>
                                <w:rFonts w:ascii="Arial" w:hAnsi="Arial"/>
                                <w:color w:val="17365D"/>
                                <w:sz w:val="20"/>
                              </w:rPr>
                            </w:pPr>
                            <w:r w:rsidRPr="00927E99">
                              <w:rPr>
                                <w:rFonts w:ascii="Arial" w:hAnsi="Arial"/>
                                <w:color w:val="17365D"/>
                                <w:sz w:val="20"/>
                              </w:rPr>
                              <w:fldChar w:fldCharType="begin"/>
                            </w:r>
                            <w:r w:rsidRPr="00927E99">
                              <w:rPr>
                                <w:rFonts w:ascii="Arial" w:hAnsi="Arial"/>
                                <w:color w:val="17365D"/>
                                <w:sz w:val="20"/>
                              </w:rPr>
                              <w:instrText xml:space="preserve"> TIME \@ "dddd, MMMM d, yyyy" </w:instrText>
                            </w:r>
                            <w:r w:rsidRPr="00927E99">
                              <w:rPr>
                                <w:rFonts w:ascii="Arial" w:hAnsi="Arial"/>
                                <w:color w:val="17365D"/>
                                <w:sz w:val="20"/>
                              </w:rPr>
                              <w:fldChar w:fldCharType="separate"/>
                            </w:r>
                            <w:r w:rsidR="00173848">
                              <w:rPr>
                                <w:rFonts w:ascii="Arial" w:hAnsi="Arial"/>
                                <w:noProof/>
                                <w:color w:val="17365D"/>
                                <w:sz w:val="20"/>
                              </w:rPr>
                              <w:t>Thursday, March 20, 2014</w:t>
                            </w:r>
                            <w:r w:rsidRPr="00927E99">
                              <w:rPr>
                                <w:rFonts w:ascii="Arial" w:hAnsi="Arial"/>
                                <w:color w:val="17365D"/>
                                <w:sz w:val="20"/>
                              </w:rPr>
                              <w:fldChar w:fldCharType="end"/>
                            </w:r>
                          </w:p>
                          <w:p w14:paraId="348C0FB4" w14:textId="77777777" w:rsidR="00D756E1" w:rsidRPr="00927E99" w:rsidRDefault="00D756E1" w:rsidP="00F31BD7">
                            <w:pPr>
                              <w:spacing w:after="0" w:line="276" w:lineRule="auto"/>
                              <w:rPr>
                                <w:rFonts w:ascii="Arial" w:hAnsi="Arial"/>
                                <w:color w:val="17365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19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" filled="f" stroked="f">
                <v:textbox inset="0,0,0,0">
                  <w:txbxContent>
                    <w:p w14:paraId="2DEDDB5B" w14:textId="154255EF" w:rsidR="00D756E1" w:rsidRPr="00F31BD7" w:rsidRDefault="00C21FE0" w:rsidP="00F31BD7">
                      <w:pPr>
                        <w:spacing w:after="0" w:line="276" w:lineRule="auto"/>
                        <w:rPr>
                          <w:rFonts w:ascii="Arial" w:hAnsi="Arial"/>
                          <w:color w:val="0053A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53A6"/>
                          <w:sz w:val="36"/>
                          <w:szCs w:val="36"/>
                        </w:rPr>
                        <w:t>Insert n</w:t>
                      </w:r>
                      <w:r w:rsidR="00D756E1" w:rsidRPr="00F31BD7">
                        <w:rPr>
                          <w:rFonts w:ascii="Arial" w:hAnsi="Arial"/>
                          <w:color w:val="0053A6"/>
                          <w:sz w:val="36"/>
                          <w:szCs w:val="36"/>
                        </w:rPr>
                        <w:t xml:space="preserve">ame of </w:t>
                      </w:r>
                      <w:r>
                        <w:rPr>
                          <w:rFonts w:ascii="Arial" w:hAnsi="Arial"/>
                          <w:color w:val="0053A6"/>
                          <w:sz w:val="36"/>
                          <w:szCs w:val="36"/>
                        </w:rPr>
                        <w:t>m</w:t>
                      </w:r>
                      <w:r w:rsidR="00D756E1" w:rsidRPr="00F31BD7">
                        <w:rPr>
                          <w:rFonts w:ascii="Arial" w:hAnsi="Arial"/>
                          <w:color w:val="0053A6"/>
                          <w:sz w:val="36"/>
                          <w:szCs w:val="36"/>
                        </w:rPr>
                        <w:t>eeting</w:t>
                      </w:r>
                    </w:p>
                    <w:p w14:paraId="1FCA7235" w14:textId="77777777" w:rsidR="00D756E1" w:rsidRPr="00927E99" w:rsidRDefault="00D756E1" w:rsidP="00F31BD7">
                      <w:pPr>
                        <w:spacing w:after="0" w:line="276" w:lineRule="auto"/>
                        <w:rPr>
                          <w:rFonts w:ascii="Arial" w:hAnsi="Arial"/>
                          <w:color w:val="17365D"/>
                          <w:sz w:val="20"/>
                        </w:rPr>
                      </w:pPr>
                      <w:r w:rsidRPr="00927E99">
                        <w:rPr>
                          <w:rFonts w:ascii="Arial" w:hAnsi="Arial"/>
                          <w:color w:val="17365D"/>
                          <w:sz w:val="20"/>
                        </w:rPr>
                        <w:fldChar w:fldCharType="begin"/>
                      </w:r>
                      <w:r w:rsidRPr="00927E99">
                        <w:rPr>
                          <w:rFonts w:ascii="Arial" w:hAnsi="Arial"/>
                          <w:color w:val="17365D"/>
                          <w:sz w:val="20"/>
                        </w:rPr>
                        <w:instrText xml:space="preserve"> TIME \@ "dddd, MMMM d, yyyy" </w:instrText>
                      </w:r>
                      <w:r w:rsidRPr="00927E99">
                        <w:rPr>
                          <w:rFonts w:ascii="Arial" w:hAnsi="Arial"/>
                          <w:color w:val="17365D"/>
                          <w:sz w:val="20"/>
                        </w:rPr>
                        <w:fldChar w:fldCharType="separate"/>
                      </w:r>
                      <w:r w:rsidR="00173848">
                        <w:rPr>
                          <w:rFonts w:ascii="Arial" w:hAnsi="Arial"/>
                          <w:noProof/>
                          <w:color w:val="17365D"/>
                          <w:sz w:val="20"/>
                        </w:rPr>
                        <w:t>Thursday, March 20, 2014</w:t>
                      </w:r>
                      <w:r w:rsidRPr="00927E99">
                        <w:rPr>
                          <w:rFonts w:ascii="Arial" w:hAnsi="Arial"/>
                          <w:color w:val="17365D"/>
                          <w:sz w:val="20"/>
                        </w:rPr>
                        <w:fldChar w:fldCharType="end"/>
                      </w:r>
                    </w:p>
                    <w:p w14:paraId="348C0FB4" w14:textId="77777777" w:rsidR="00D756E1" w:rsidRPr="00927E99" w:rsidRDefault="00D756E1" w:rsidP="00F31BD7">
                      <w:pPr>
                        <w:spacing w:after="0" w:line="276" w:lineRule="auto"/>
                        <w:rPr>
                          <w:rFonts w:ascii="Arial" w:hAnsi="Arial"/>
                          <w:color w:val="17365D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CEB662" w14:textId="2CABFED2" w:rsidR="001171B6" w:rsidRPr="004A4C25" w:rsidRDefault="001171B6" w:rsidP="001171B6">
      <w:pPr>
        <w:widowControl w:val="0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4A4C25">
        <w:rPr>
          <w:rFonts w:ascii="Arial" w:hAnsi="Arial" w:cs="Arial"/>
          <w:b/>
          <w:color w:val="000000" w:themeColor="text1"/>
          <w:sz w:val="18"/>
          <w:szCs w:val="18"/>
        </w:rPr>
        <w:t>Present:</w:t>
      </w:r>
      <w:r w:rsidRPr="004A4C2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DB89E6B" w14:textId="3B3CF5BC" w:rsidR="001171B6" w:rsidRPr="004A4C25" w:rsidRDefault="001171B6" w:rsidP="001171B6">
      <w:pPr>
        <w:widowControl w:val="0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color w:val="000000" w:themeColor="text1"/>
          <w:sz w:val="18"/>
          <w:szCs w:val="18"/>
        </w:rPr>
      </w:pPr>
      <w:r w:rsidRPr="004A4C25">
        <w:rPr>
          <w:rFonts w:ascii="Arial" w:hAnsi="Arial" w:cs="Arial"/>
          <w:b/>
          <w:color w:val="000000" w:themeColor="text1"/>
          <w:sz w:val="18"/>
          <w:szCs w:val="18"/>
        </w:rPr>
        <w:t>Apologies:</w:t>
      </w:r>
      <w:r w:rsidRPr="004A4C2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F078ACC" w14:textId="5310814B" w:rsidR="008C5DF8" w:rsidRDefault="001171B6" w:rsidP="001171B6">
      <w:pPr>
        <w:spacing w:line="276" w:lineRule="auto"/>
        <w:ind w:left="709"/>
        <w:rPr>
          <w:rFonts w:ascii="Arial" w:hAnsi="Arial" w:cs="Arial"/>
          <w:color w:val="000000" w:themeColor="text1"/>
          <w:sz w:val="18"/>
          <w:szCs w:val="18"/>
        </w:rPr>
      </w:pPr>
      <w:r w:rsidRPr="004A4C25">
        <w:rPr>
          <w:rFonts w:ascii="Arial" w:hAnsi="Arial" w:cs="Arial"/>
          <w:b/>
          <w:color w:val="000000" w:themeColor="text1"/>
          <w:sz w:val="18"/>
          <w:szCs w:val="18"/>
        </w:rPr>
        <w:t>Purpose:</w:t>
      </w:r>
      <w:r w:rsidRPr="004A4C2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855"/>
        <w:gridCol w:w="1417"/>
        <w:gridCol w:w="5103"/>
        <w:gridCol w:w="1559"/>
        <w:gridCol w:w="1556"/>
      </w:tblGrid>
      <w:tr w:rsidR="003E4EFF" w:rsidRPr="001171B6" w14:paraId="72952DDE" w14:textId="77777777" w:rsidTr="003E4EFF">
        <w:trPr>
          <w:jc w:val="center"/>
        </w:trPr>
        <w:tc>
          <w:tcPr>
            <w:tcW w:w="855" w:type="dxa"/>
            <w:shd w:val="clear" w:color="auto" w:fill="404040" w:themeFill="text1" w:themeFillTint="BF"/>
            <w:vAlign w:val="center"/>
          </w:tcPr>
          <w:p w14:paraId="4D621B6B" w14:textId="75DD7E57" w:rsidR="001171B6" w:rsidRPr="001171B6" w:rsidRDefault="001171B6" w:rsidP="001171B6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171B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Item #</w:t>
            </w:r>
          </w:p>
        </w:tc>
        <w:tc>
          <w:tcPr>
            <w:tcW w:w="1417" w:type="dxa"/>
            <w:shd w:val="clear" w:color="auto" w:fill="404040" w:themeFill="text1" w:themeFillTint="BF"/>
            <w:vAlign w:val="center"/>
          </w:tcPr>
          <w:p w14:paraId="47C2AF63" w14:textId="4D44C23F" w:rsidR="001171B6" w:rsidRPr="001171B6" w:rsidRDefault="001171B6" w:rsidP="001171B6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171B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5103" w:type="dxa"/>
            <w:shd w:val="clear" w:color="auto" w:fill="404040" w:themeFill="text1" w:themeFillTint="BF"/>
            <w:vAlign w:val="center"/>
          </w:tcPr>
          <w:p w14:paraId="36F518EB" w14:textId="61DCC16D" w:rsidR="001171B6" w:rsidRPr="001171B6" w:rsidRDefault="001171B6" w:rsidP="001171B6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171B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12CF48CD" w14:textId="6CF56AEE" w:rsidR="001171B6" w:rsidRPr="001171B6" w:rsidRDefault="001171B6" w:rsidP="001171B6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171B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ction by</w:t>
            </w:r>
          </w:p>
        </w:tc>
        <w:tc>
          <w:tcPr>
            <w:tcW w:w="1556" w:type="dxa"/>
            <w:shd w:val="clear" w:color="auto" w:fill="404040" w:themeFill="text1" w:themeFillTint="BF"/>
            <w:vAlign w:val="center"/>
          </w:tcPr>
          <w:p w14:paraId="3528A02A" w14:textId="1E1421BA" w:rsidR="001171B6" w:rsidRPr="001171B6" w:rsidRDefault="001171B6" w:rsidP="001171B6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171B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3E4EFF" w14:paraId="34745B28" w14:textId="77777777" w:rsidTr="003E4EFF">
        <w:trPr>
          <w:jc w:val="center"/>
        </w:trPr>
        <w:tc>
          <w:tcPr>
            <w:tcW w:w="855" w:type="dxa"/>
            <w:vAlign w:val="center"/>
          </w:tcPr>
          <w:p w14:paraId="600D89D8" w14:textId="77777777" w:rsidR="001171B6" w:rsidRDefault="001171B6" w:rsidP="001171B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E0867" w14:textId="77777777" w:rsidR="001171B6" w:rsidRDefault="001171B6" w:rsidP="001171B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AA19ED2" w14:textId="77777777" w:rsidR="001171B6" w:rsidRDefault="001171B6" w:rsidP="001171B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1C562F87" w14:textId="3556B3EF" w:rsidR="0027762D" w:rsidRPr="0027762D" w:rsidRDefault="0027762D" w:rsidP="001171B6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27762D">
              <w:rPr>
                <w:rFonts w:ascii="Arial" w:hAnsi="Arial"/>
                <w:b/>
                <w:sz w:val="20"/>
                <w:szCs w:val="20"/>
              </w:rPr>
              <w:t>Action: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244FE3B" w14:textId="73C9B5F3" w:rsidR="001171B6" w:rsidRPr="003E4EFF" w:rsidRDefault="001171B6" w:rsidP="001171B6">
            <w:pPr>
              <w:spacing w:line="276" w:lineRule="auto"/>
            </w:pPr>
          </w:p>
        </w:tc>
        <w:tc>
          <w:tcPr>
            <w:tcW w:w="1556" w:type="dxa"/>
            <w:shd w:val="clear" w:color="auto" w:fill="8DB3E2" w:themeFill="text2" w:themeFillTint="66"/>
            <w:vAlign w:val="center"/>
          </w:tcPr>
          <w:p w14:paraId="3BD9FAB9" w14:textId="77777777" w:rsidR="001171B6" w:rsidRPr="003E4EFF" w:rsidRDefault="001171B6" w:rsidP="001171B6">
            <w:pPr>
              <w:spacing w:line="276" w:lineRule="auto"/>
            </w:pPr>
          </w:p>
        </w:tc>
      </w:tr>
      <w:tr w:rsidR="003E4EFF" w14:paraId="3B063B5B" w14:textId="77777777" w:rsidTr="003E4EFF">
        <w:trPr>
          <w:jc w:val="center"/>
        </w:trPr>
        <w:tc>
          <w:tcPr>
            <w:tcW w:w="855" w:type="dxa"/>
            <w:vAlign w:val="center"/>
          </w:tcPr>
          <w:p w14:paraId="6ED9E01A" w14:textId="77777777" w:rsidR="001171B6" w:rsidRDefault="001171B6" w:rsidP="001171B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7725BB" w14:textId="77777777" w:rsidR="001171B6" w:rsidRDefault="001171B6" w:rsidP="001171B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EEC04CC" w14:textId="77777777" w:rsidR="0027762D" w:rsidRDefault="0027762D" w:rsidP="0027762D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4E38B56A" w14:textId="5F80CAD1" w:rsidR="001171B6" w:rsidRDefault="0027762D" w:rsidP="0027762D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7762D">
              <w:rPr>
                <w:rFonts w:ascii="Arial" w:hAnsi="Arial"/>
                <w:b/>
                <w:sz w:val="20"/>
                <w:szCs w:val="20"/>
              </w:rPr>
              <w:t>Action: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0EF3A24" w14:textId="316A1873" w:rsidR="001171B6" w:rsidRPr="003E4EFF" w:rsidRDefault="001171B6" w:rsidP="001171B6">
            <w:pPr>
              <w:spacing w:line="276" w:lineRule="auto"/>
            </w:pPr>
          </w:p>
        </w:tc>
        <w:tc>
          <w:tcPr>
            <w:tcW w:w="1556" w:type="dxa"/>
            <w:shd w:val="clear" w:color="auto" w:fill="8DB3E2" w:themeFill="text2" w:themeFillTint="66"/>
            <w:vAlign w:val="center"/>
          </w:tcPr>
          <w:p w14:paraId="249674A9" w14:textId="77777777" w:rsidR="001171B6" w:rsidRPr="003E4EFF" w:rsidRDefault="001171B6" w:rsidP="001171B6">
            <w:pPr>
              <w:spacing w:line="276" w:lineRule="auto"/>
            </w:pPr>
          </w:p>
        </w:tc>
      </w:tr>
      <w:tr w:rsidR="003E4EFF" w14:paraId="724752C2" w14:textId="77777777" w:rsidTr="003E4EFF">
        <w:trPr>
          <w:jc w:val="center"/>
        </w:trPr>
        <w:tc>
          <w:tcPr>
            <w:tcW w:w="855" w:type="dxa"/>
            <w:vAlign w:val="center"/>
          </w:tcPr>
          <w:p w14:paraId="791FE23B" w14:textId="77777777" w:rsidR="001171B6" w:rsidRDefault="001171B6" w:rsidP="001171B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36D8E9" w14:textId="77777777" w:rsidR="001171B6" w:rsidRDefault="001171B6" w:rsidP="001171B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AF1A36B" w14:textId="77777777" w:rsidR="0027762D" w:rsidRDefault="0027762D" w:rsidP="0027762D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0C46093F" w14:textId="53172480" w:rsidR="001171B6" w:rsidRDefault="0027762D" w:rsidP="0027762D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7762D">
              <w:rPr>
                <w:rFonts w:ascii="Arial" w:hAnsi="Arial"/>
                <w:b/>
                <w:sz w:val="20"/>
                <w:szCs w:val="20"/>
              </w:rPr>
              <w:t>Action: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E2C36A3" w14:textId="709481D7" w:rsidR="001171B6" w:rsidRPr="003E4EFF" w:rsidRDefault="001171B6" w:rsidP="001171B6">
            <w:pPr>
              <w:spacing w:line="276" w:lineRule="auto"/>
            </w:pPr>
          </w:p>
        </w:tc>
        <w:tc>
          <w:tcPr>
            <w:tcW w:w="1556" w:type="dxa"/>
            <w:shd w:val="clear" w:color="auto" w:fill="8DB3E2" w:themeFill="text2" w:themeFillTint="66"/>
            <w:vAlign w:val="center"/>
          </w:tcPr>
          <w:p w14:paraId="3138FCCF" w14:textId="77777777" w:rsidR="001171B6" w:rsidRPr="003E4EFF" w:rsidRDefault="001171B6" w:rsidP="001171B6">
            <w:pPr>
              <w:spacing w:line="276" w:lineRule="auto"/>
            </w:pPr>
          </w:p>
        </w:tc>
      </w:tr>
    </w:tbl>
    <w:p w14:paraId="5D5B89BE" w14:textId="77777777" w:rsidR="001171B6" w:rsidRPr="008C5DF8" w:rsidRDefault="001171B6" w:rsidP="001171B6">
      <w:pPr>
        <w:spacing w:line="276" w:lineRule="auto"/>
        <w:ind w:left="709"/>
        <w:rPr>
          <w:rFonts w:ascii="Arial" w:hAnsi="Arial"/>
          <w:sz w:val="20"/>
          <w:szCs w:val="20"/>
        </w:rPr>
      </w:pPr>
    </w:p>
    <w:sectPr w:rsidR="001171B6" w:rsidRPr="008C5DF8" w:rsidSect="001171B6">
      <w:headerReference w:type="default" r:id="rId9"/>
      <w:footerReference w:type="default" r:id="rId10"/>
      <w:pgSz w:w="11900" w:h="16840"/>
      <w:pgMar w:top="993" w:right="0" w:bottom="851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D459B" w14:textId="77777777" w:rsidR="00D756E1" w:rsidRDefault="00D756E1" w:rsidP="00227991">
      <w:pPr>
        <w:spacing w:after="0"/>
      </w:pPr>
      <w:r>
        <w:separator/>
      </w:r>
    </w:p>
  </w:endnote>
  <w:endnote w:type="continuationSeparator" w:id="0">
    <w:p w14:paraId="757173D8" w14:textId="77777777" w:rsidR="00D756E1" w:rsidRDefault="00D756E1" w:rsidP="00227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9B12" w14:textId="0EC49504" w:rsidR="00D756E1" w:rsidRDefault="00D756E1">
    <w:pPr>
      <w:pStyle w:val="Footer"/>
    </w:pPr>
    <w:r>
      <w:rPr>
        <w:noProof/>
      </w:rPr>
      <w:drawing>
        <wp:inline distT="0" distB="0" distL="0" distR="0" wp14:anchorId="68175CBB" wp14:editId="7E51BA3C">
          <wp:extent cx="7543792" cy="717877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b:Desktop:LH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2" cy="717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0A315" w14:textId="77777777" w:rsidR="00D756E1" w:rsidRDefault="00D756E1" w:rsidP="00227991">
      <w:pPr>
        <w:spacing w:after="0"/>
      </w:pPr>
      <w:r>
        <w:separator/>
      </w:r>
    </w:p>
  </w:footnote>
  <w:footnote w:type="continuationSeparator" w:id="0">
    <w:p w14:paraId="214396AA" w14:textId="77777777" w:rsidR="00D756E1" w:rsidRDefault="00D756E1" w:rsidP="00227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8220F" w14:textId="503BB7B1" w:rsidR="00D756E1" w:rsidRDefault="00D756E1">
    <w:pPr>
      <w:pStyle w:val="Header"/>
    </w:pPr>
    <w:r>
      <w:rPr>
        <w:noProof/>
      </w:rPr>
      <w:drawing>
        <wp:inline distT="0" distB="0" distL="0" distR="0" wp14:anchorId="2963EBEF" wp14:editId="4C6298FF">
          <wp:extent cx="7540577" cy="824593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eb:Desktop:LH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2"/>
                  <a:stretch/>
                </pic:blipFill>
                <pic:spPr bwMode="auto">
                  <a:xfrm>
                    <a:off x="0" y="0"/>
                    <a:ext cx="7543800" cy="824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10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3040920"/>
    <w:multiLevelType w:val="hybridMultilevel"/>
    <w:tmpl w:val="7E20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018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7"/>
    <w:rsid w:val="000147F2"/>
    <w:rsid w:val="000347E0"/>
    <w:rsid w:val="00084E1B"/>
    <w:rsid w:val="00091941"/>
    <w:rsid w:val="001171B6"/>
    <w:rsid w:val="001262F8"/>
    <w:rsid w:val="00167E07"/>
    <w:rsid w:val="00173848"/>
    <w:rsid w:val="00182FFF"/>
    <w:rsid w:val="00183235"/>
    <w:rsid w:val="001901D6"/>
    <w:rsid w:val="00193AE6"/>
    <w:rsid w:val="001A0E62"/>
    <w:rsid w:val="001B16F8"/>
    <w:rsid w:val="001C6324"/>
    <w:rsid w:val="001D07EC"/>
    <w:rsid w:val="001E7EDD"/>
    <w:rsid w:val="0020077C"/>
    <w:rsid w:val="00200CD0"/>
    <w:rsid w:val="00225B7F"/>
    <w:rsid w:val="00227991"/>
    <w:rsid w:val="00235603"/>
    <w:rsid w:val="00243F0A"/>
    <w:rsid w:val="00260621"/>
    <w:rsid w:val="0027762D"/>
    <w:rsid w:val="002777B8"/>
    <w:rsid w:val="00282DD4"/>
    <w:rsid w:val="00291DFA"/>
    <w:rsid w:val="002C6777"/>
    <w:rsid w:val="003216D1"/>
    <w:rsid w:val="00327BB0"/>
    <w:rsid w:val="003B17C6"/>
    <w:rsid w:val="003B7B48"/>
    <w:rsid w:val="003C006C"/>
    <w:rsid w:val="003C038C"/>
    <w:rsid w:val="003E4EFF"/>
    <w:rsid w:val="00403396"/>
    <w:rsid w:val="00452B11"/>
    <w:rsid w:val="00462DCA"/>
    <w:rsid w:val="00497CEA"/>
    <w:rsid w:val="005023EE"/>
    <w:rsid w:val="00557821"/>
    <w:rsid w:val="00566AE0"/>
    <w:rsid w:val="005825D7"/>
    <w:rsid w:val="00591DD8"/>
    <w:rsid w:val="00607882"/>
    <w:rsid w:val="006418D6"/>
    <w:rsid w:val="006975F3"/>
    <w:rsid w:val="006C245D"/>
    <w:rsid w:val="006C6F2F"/>
    <w:rsid w:val="006D0B9A"/>
    <w:rsid w:val="006D66C4"/>
    <w:rsid w:val="006F0A5B"/>
    <w:rsid w:val="00714CE1"/>
    <w:rsid w:val="0079010A"/>
    <w:rsid w:val="007A520B"/>
    <w:rsid w:val="007D0153"/>
    <w:rsid w:val="007D332E"/>
    <w:rsid w:val="007E5789"/>
    <w:rsid w:val="00812F8E"/>
    <w:rsid w:val="0082383D"/>
    <w:rsid w:val="00860FE2"/>
    <w:rsid w:val="008B0346"/>
    <w:rsid w:val="008B7C4F"/>
    <w:rsid w:val="008C5DF8"/>
    <w:rsid w:val="00907957"/>
    <w:rsid w:val="009247E0"/>
    <w:rsid w:val="009471C8"/>
    <w:rsid w:val="00975BDC"/>
    <w:rsid w:val="009B1B0A"/>
    <w:rsid w:val="009E27B6"/>
    <w:rsid w:val="009E5062"/>
    <w:rsid w:val="00A625EF"/>
    <w:rsid w:val="00AB2C90"/>
    <w:rsid w:val="00AE31E0"/>
    <w:rsid w:val="00B06B13"/>
    <w:rsid w:val="00B1057E"/>
    <w:rsid w:val="00B10E5F"/>
    <w:rsid w:val="00BD4E26"/>
    <w:rsid w:val="00BE4716"/>
    <w:rsid w:val="00C00A94"/>
    <w:rsid w:val="00C21FE0"/>
    <w:rsid w:val="00C259B2"/>
    <w:rsid w:val="00C3050C"/>
    <w:rsid w:val="00C30B3E"/>
    <w:rsid w:val="00C325FB"/>
    <w:rsid w:val="00C64A3C"/>
    <w:rsid w:val="00C93BD0"/>
    <w:rsid w:val="00CB3BAC"/>
    <w:rsid w:val="00CD63E9"/>
    <w:rsid w:val="00CF1252"/>
    <w:rsid w:val="00CF5226"/>
    <w:rsid w:val="00D12CFD"/>
    <w:rsid w:val="00D21320"/>
    <w:rsid w:val="00D55E2B"/>
    <w:rsid w:val="00D64430"/>
    <w:rsid w:val="00D756E1"/>
    <w:rsid w:val="00D771FA"/>
    <w:rsid w:val="00D77E4D"/>
    <w:rsid w:val="00D839D2"/>
    <w:rsid w:val="00DB4F34"/>
    <w:rsid w:val="00DB770C"/>
    <w:rsid w:val="00E104A2"/>
    <w:rsid w:val="00E1322B"/>
    <w:rsid w:val="00E21645"/>
    <w:rsid w:val="00E4323B"/>
    <w:rsid w:val="00E6328E"/>
    <w:rsid w:val="00E77DDC"/>
    <w:rsid w:val="00E83AC4"/>
    <w:rsid w:val="00E923A9"/>
    <w:rsid w:val="00F12F1A"/>
    <w:rsid w:val="00F31BD7"/>
    <w:rsid w:val="00F60B3E"/>
    <w:rsid w:val="00F6276B"/>
    <w:rsid w:val="00F74683"/>
    <w:rsid w:val="00F81214"/>
    <w:rsid w:val="00F86E9D"/>
    <w:rsid w:val="00FB6240"/>
    <w:rsid w:val="00FD1A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15CF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D041D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77DDC"/>
    <w:pPr>
      <w:keepNext/>
      <w:keepLines/>
      <w:spacing w:before="120" w:after="120" w:line="216" w:lineRule="auto"/>
      <w:ind w:left="1134"/>
      <w:outlineLvl w:val="0"/>
    </w:pPr>
    <w:rPr>
      <w:rFonts w:ascii="Arial" w:eastAsia="Times New Roman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FEB"/>
  </w:style>
  <w:style w:type="paragraph" w:styleId="Footer">
    <w:name w:val="footer"/>
    <w:basedOn w:val="Normal"/>
    <w:link w:val="Foot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FEB"/>
  </w:style>
  <w:style w:type="character" w:customStyle="1" w:styleId="Heading1Char">
    <w:name w:val="Heading 1 Char"/>
    <w:basedOn w:val="DefaultParagraphFont"/>
    <w:link w:val="Heading1"/>
    <w:uiPriority w:val="9"/>
    <w:rsid w:val="00E77DDC"/>
    <w:rPr>
      <w:rFonts w:ascii="Arial" w:eastAsia="Times New Roman" w:hAnsi="Arial" w:cs="Arial"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5225D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5225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3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746D5"/>
    <w:pPr>
      <w:spacing w:after="0"/>
      <w:ind w:left="-1560" w:firstLine="142"/>
    </w:pPr>
    <w:rPr>
      <w:rFonts w:ascii="Times" w:eastAsia="Times" w:hAnsi="Times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746D5"/>
    <w:rPr>
      <w:rFonts w:ascii="Times" w:eastAsia="Times" w:hAnsi="Times" w:cs="Times New Roman"/>
      <w:szCs w:val="20"/>
      <w:lang w:val="en-AU"/>
    </w:rPr>
  </w:style>
  <w:style w:type="table" w:styleId="TableGrid">
    <w:name w:val="Table Grid"/>
    <w:basedOn w:val="TableNormal"/>
    <w:rsid w:val="006746D5"/>
    <w:rPr>
      <w:rFonts w:ascii="Times" w:eastAsia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746D5"/>
    <w:pPr>
      <w:spacing w:after="0"/>
      <w:jc w:val="center"/>
    </w:pPr>
    <w:rPr>
      <w:rFonts w:ascii="Times New Roman" w:eastAsia="Times New Roman" w:hAnsi="Times New Roman"/>
      <w:b/>
      <w:sz w:val="25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6746D5"/>
    <w:rPr>
      <w:rFonts w:ascii="Times New Roman" w:eastAsia="Times New Roman" w:hAnsi="Times New Roman" w:cs="Times New Roman"/>
      <w:b/>
      <w:sz w:val="25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52A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C00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D041D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77DDC"/>
    <w:pPr>
      <w:keepNext/>
      <w:keepLines/>
      <w:spacing w:before="120" w:after="120" w:line="216" w:lineRule="auto"/>
      <w:ind w:left="1134"/>
      <w:outlineLvl w:val="0"/>
    </w:pPr>
    <w:rPr>
      <w:rFonts w:ascii="Arial" w:eastAsia="Times New Roman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FEB"/>
  </w:style>
  <w:style w:type="paragraph" w:styleId="Footer">
    <w:name w:val="footer"/>
    <w:basedOn w:val="Normal"/>
    <w:link w:val="Foot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FEB"/>
  </w:style>
  <w:style w:type="character" w:customStyle="1" w:styleId="Heading1Char">
    <w:name w:val="Heading 1 Char"/>
    <w:basedOn w:val="DefaultParagraphFont"/>
    <w:link w:val="Heading1"/>
    <w:uiPriority w:val="9"/>
    <w:rsid w:val="00E77DDC"/>
    <w:rPr>
      <w:rFonts w:ascii="Arial" w:eastAsia="Times New Roman" w:hAnsi="Arial" w:cs="Arial"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5225D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5225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3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746D5"/>
    <w:pPr>
      <w:spacing w:after="0"/>
      <w:ind w:left="-1560" w:firstLine="142"/>
    </w:pPr>
    <w:rPr>
      <w:rFonts w:ascii="Times" w:eastAsia="Times" w:hAnsi="Times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746D5"/>
    <w:rPr>
      <w:rFonts w:ascii="Times" w:eastAsia="Times" w:hAnsi="Times" w:cs="Times New Roman"/>
      <w:szCs w:val="20"/>
      <w:lang w:val="en-AU"/>
    </w:rPr>
  </w:style>
  <w:style w:type="table" w:styleId="TableGrid">
    <w:name w:val="Table Grid"/>
    <w:basedOn w:val="TableNormal"/>
    <w:rsid w:val="006746D5"/>
    <w:rPr>
      <w:rFonts w:ascii="Times" w:eastAsia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746D5"/>
    <w:pPr>
      <w:spacing w:after="0"/>
      <w:jc w:val="center"/>
    </w:pPr>
    <w:rPr>
      <w:rFonts w:ascii="Times New Roman" w:eastAsia="Times New Roman" w:hAnsi="Times New Roman"/>
      <w:b/>
      <w:sz w:val="25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6746D5"/>
    <w:rPr>
      <w:rFonts w:ascii="Times New Roman" w:eastAsia="Times New Roman" w:hAnsi="Times New Roman" w:cs="Times New Roman"/>
      <w:b/>
      <w:sz w:val="25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52A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C00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06A6F-3767-6C49-8922-C3CB1766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</Words>
  <Characters>9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A</Company>
  <LinksUpToDate>false</LinksUpToDate>
  <CharactersWithSpaces>115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nd.edu.au/fremantle/schools/medicine/medfreo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ynne Wilky Pearson</cp:lastModifiedBy>
  <cp:revision>8</cp:revision>
  <cp:lastPrinted>2012-04-02T05:28:00Z</cp:lastPrinted>
  <dcterms:created xsi:type="dcterms:W3CDTF">2014-03-05T07:44:00Z</dcterms:created>
  <dcterms:modified xsi:type="dcterms:W3CDTF">2014-03-20T08:23:00Z</dcterms:modified>
</cp:coreProperties>
</file>